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B" w:rsidRPr="000A3DE8" w:rsidRDefault="007C33AF">
      <w:pPr>
        <w:tabs>
          <w:tab w:val="left" w:pos="0"/>
        </w:tabs>
        <w:spacing w:line="580" w:lineRule="exact"/>
        <w:rPr>
          <w:rFonts w:ascii="黑体" w:eastAsia="黑体" w:hAnsi="黑体" w:cs="仿宋_GB2312"/>
          <w:kern w:val="0"/>
        </w:rPr>
      </w:pPr>
      <w:bookmarkStart w:id="0" w:name="_GoBack"/>
      <w:bookmarkEnd w:id="0"/>
      <w:r w:rsidRPr="000A3DE8">
        <w:rPr>
          <w:rFonts w:ascii="黑体" w:eastAsia="黑体" w:hAnsi="黑体" w:cs="仿宋_GB2312" w:hint="eastAsia"/>
          <w:kern w:val="0"/>
        </w:rPr>
        <w:t>附</w:t>
      </w:r>
      <w:r w:rsidR="00481C61" w:rsidRPr="000A3DE8">
        <w:rPr>
          <w:rFonts w:ascii="黑体" w:eastAsia="黑体" w:hAnsi="黑体" w:cs="仿宋_GB2312" w:hint="eastAsia"/>
          <w:kern w:val="0"/>
        </w:rPr>
        <w:t>件</w:t>
      </w:r>
      <w:r w:rsidR="00397A50">
        <w:rPr>
          <w:rFonts w:ascii="黑体" w:eastAsia="黑体" w:hAnsi="黑体" w:cs="仿宋_GB2312"/>
          <w:kern w:val="0"/>
        </w:rPr>
        <w:t>5</w:t>
      </w:r>
    </w:p>
    <w:p w:rsidR="00EA5FEB" w:rsidRDefault="007C33AF">
      <w:pPr>
        <w:tabs>
          <w:tab w:val="left" w:pos="0"/>
        </w:tabs>
        <w:spacing w:line="58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培训</w:t>
      </w:r>
      <w:r w:rsidR="00B0683C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师资</w:t>
      </w:r>
      <w:r w:rsidR="008047B1"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基本信息</w:t>
      </w: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登记表</w:t>
      </w:r>
    </w:p>
    <w:p w:rsidR="00041444" w:rsidRDefault="00041444" w:rsidP="003F0373">
      <w:pPr>
        <w:widowControl/>
        <w:spacing w:line="360" w:lineRule="exact"/>
        <w:jc w:val="left"/>
        <w:textAlignment w:val="center"/>
        <w:rPr>
          <w:rStyle w:val="font41"/>
          <w:rFonts w:hAnsi="等线"/>
          <w:color w:val="auto"/>
          <w:sz w:val="30"/>
          <w:szCs w:val="30"/>
        </w:rPr>
      </w:pPr>
    </w:p>
    <w:p w:rsidR="00FA2E0C" w:rsidRDefault="00FA2E0C" w:rsidP="003F0373">
      <w:pPr>
        <w:widowControl/>
        <w:spacing w:line="360" w:lineRule="exact"/>
        <w:jc w:val="left"/>
        <w:textAlignment w:val="center"/>
        <w:rPr>
          <w:rStyle w:val="font41"/>
          <w:rFonts w:hAnsi="等线"/>
          <w:color w:val="auto"/>
          <w:sz w:val="30"/>
          <w:szCs w:val="30"/>
        </w:rPr>
      </w:pPr>
      <w:r>
        <w:rPr>
          <w:rStyle w:val="font41"/>
          <w:rFonts w:hAnsi="等线" w:hint="eastAsia"/>
          <w:color w:val="auto"/>
          <w:sz w:val="30"/>
          <w:szCs w:val="30"/>
        </w:rPr>
        <w:t>申报单位：</w:t>
      </w:r>
      <w:r>
        <w:rPr>
          <w:rStyle w:val="font41"/>
          <w:rFonts w:hAnsi="等线"/>
          <w:color w:val="auto"/>
          <w:sz w:val="30"/>
          <w:szCs w:val="30"/>
        </w:rPr>
        <w:t>（</w:t>
      </w:r>
      <w:r>
        <w:rPr>
          <w:rStyle w:val="font41"/>
          <w:rFonts w:hAnsi="等线" w:hint="eastAsia"/>
          <w:color w:val="auto"/>
          <w:sz w:val="30"/>
          <w:szCs w:val="30"/>
        </w:rPr>
        <w:t>盖章</w:t>
      </w:r>
      <w:r>
        <w:rPr>
          <w:rStyle w:val="font41"/>
          <w:rFonts w:hAnsi="等线"/>
          <w:color w:val="auto"/>
          <w:sz w:val="30"/>
          <w:szCs w:val="30"/>
        </w:rPr>
        <w:t>）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1828"/>
        <w:gridCol w:w="1858"/>
      </w:tblGrid>
      <w:tr w:rsidR="00FA2E0C" w:rsidTr="002849D1">
        <w:trPr>
          <w:trHeight w:hRule="exact" w:val="907"/>
        </w:trPr>
        <w:tc>
          <w:tcPr>
            <w:tcW w:w="1418" w:type="dxa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姓  名</w:t>
            </w:r>
          </w:p>
        </w:tc>
        <w:tc>
          <w:tcPr>
            <w:tcW w:w="2126" w:type="dxa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A2E0C" w:rsidRP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pacing w:val="-28"/>
                <w:sz w:val="30"/>
                <w:szCs w:val="30"/>
              </w:rPr>
            </w:pPr>
            <w:r w:rsidRPr="00FA2E0C">
              <w:rPr>
                <w:rStyle w:val="font41"/>
                <w:rFonts w:hAnsi="等线" w:hint="eastAsia"/>
                <w:color w:val="auto"/>
                <w:spacing w:val="-28"/>
                <w:sz w:val="30"/>
                <w:szCs w:val="30"/>
              </w:rPr>
              <w:t>职称</w:t>
            </w:r>
            <w:r w:rsidRPr="00FA2E0C">
              <w:rPr>
                <w:rStyle w:val="font41"/>
                <w:rFonts w:hAnsi="等线"/>
                <w:color w:val="auto"/>
                <w:spacing w:val="-28"/>
                <w:sz w:val="30"/>
                <w:szCs w:val="30"/>
              </w:rPr>
              <w:t>（</w:t>
            </w:r>
            <w:r w:rsidRPr="00FA2E0C">
              <w:rPr>
                <w:rStyle w:val="font41"/>
                <w:rFonts w:hAnsi="等线" w:hint="eastAsia"/>
                <w:color w:val="auto"/>
                <w:spacing w:val="-28"/>
                <w:sz w:val="30"/>
                <w:szCs w:val="30"/>
              </w:rPr>
              <w:t>职务</w:t>
            </w:r>
            <w:r w:rsidRPr="00FA2E0C">
              <w:rPr>
                <w:rStyle w:val="font41"/>
                <w:rFonts w:hAnsi="等线"/>
                <w:color w:val="auto"/>
                <w:spacing w:val="-28"/>
                <w:sz w:val="30"/>
                <w:szCs w:val="30"/>
              </w:rPr>
              <w:t>）</w:t>
            </w:r>
          </w:p>
        </w:tc>
        <w:tc>
          <w:tcPr>
            <w:tcW w:w="1828" w:type="dxa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  <w:tc>
          <w:tcPr>
            <w:tcW w:w="1858" w:type="dxa"/>
            <w:vMerge w:val="restart"/>
            <w:vAlign w:val="center"/>
          </w:tcPr>
          <w:p w:rsidR="00FA2E0C" w:rsidRPr="00A51FEA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pacing w:val="-20"/>
                <w:sz w:val="30"/>
                <w:szCs w:val="30"/>
              </w:rPr>
            </w:pPr>
            <w:r w:rsidRPr="00A51FEA">
              <w:rPr>
                <w:rFonts w:ascii="仿宋_GB2312" w:hAnsi="等线" w:cs="仿宋_GB2312" w:hint="eastAsia"/>
                <w:spacing w:val="-20"/>
                <w:kern w:val="0"/>
                <w:sz w:val="30"/>
                <w:szCs w:val="30"/>
              </w:rPr>
              <w:t>（2寸近照）</w:t>
            </w:r>
          </w:p>
        </w:tc>
      </w:tr>
      <w:tr w:rsidR="00582A9A" w:rsidTr="005B05C7">
        <w:trPr>
          <w:trHeight w:hRule="exact" w:val="907"/>
        </w:trPr>
        <w:tc>
          <w:tcPr>
            <w:tcW w:w="1418" w:type="dxa"/>
            <w:vAlign w:val="center"/>
          </w:tcPr>
          <w:p w:rsidR="00582A9A" w:rsidRDefault="00582A9A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主要教授产业方向</w:t>
            </w:r>
          </w:p>
        </w:tc>
        <w:tc>
          <w:tcPr>
            <w:tcW w:w="2126" w:type="dxa"/>
            <w:vAlign w:val="center"/>
          </w:tcPr>
          <w:p w:rsidR="00582A9A" w:rsidRDefault="00582A9A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  <w:tc>
          <w:tcPr>
            <w:tcW w:w="3529" w:type="dxa"/>
            <w:gridSpan w:val="2"/>
            <w:vAlign w:val="center"/>
          </w:tcPr>
          <w:p w:rsidR="00582A9A" w:rsidRDefault="00582A9A" w:rsidP="00582A9A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全职</w:t>
            </w:r>
            <w:r>
              <w:rPr>
                <w:rStyle w:val="font21"/>
                <w:rFonts w:hAnsi="等线" w:hint="eastAsia"/>
              </w:rPr>
              <w:t>□</w:t>
            </w:r>
            <w:r>
              <w:rPr>
                <w:rStyle w:val="font41"/>
                <w:rFonts w:hint="eastAsia"/>
                <w:color w:val="auto"/>
                <w:sz w:val="30"/>
                <w:szCs w:val="30"/>
              </w:rPr>
              <w:t xml:space="preserve"> </w:t>
            </w: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兼职</w:t>
            </w:r>
            <w:r>
              <w:rPr>
                <w:rStyle w:val="font21"/>
                <w:rFonts w:hAnsi="等线" w:hint="eastAsia"/>
              </w:rPr>
              <w:t>□</w:t>
            </w:r>
          </w:p>
        </w:tc>
        <w:tc>
          <w:tcPr>
            <w:tcW w:w="1858" w:type="dxa"/>
            <w:vMerge/>
          </w:tcPr>
          <w:p w:rsidR="00582A9A" w:rsidRDefault="00582A9A" w:rsidP="003F0373">
            <w:pPr>
              <w:widowControl/>
              <w:spacing w:line="360" w:lineRule="exact"/>
              <w:jc w:val="left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</w:tr>
      <w:tr w:rsidR="004C5551" w:rsidTr="00387D2D">
        <w:trPr>
          <w:trHeight w:hRule="exact" w:val="907"/>
        </w:trPr>
        <w:tc>
          <w:tcPr>
            <w:tcW w:w="1418" w:type="dxa"/>
            <w:vAlign w:val="center"/>
          </w:tcPr>
          <w:p w:rsidR="004C5551" w:rsidRDefault="004C5551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工作单位</w:t>
            </w:r>
          </w:p>
        </w:tc>
        <w:tc>
          <w:tcPr>
            <w:tcW w:w="2126" w:type="dxa"/>
            <w:vAlign w:val="center"/>
          </w:tcPr>
          <w:p w:rsidR="004C5551" w:rsidRDefault="004C5551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C5551" w:rsidRDefault="004C5551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联系电话</w:t>
            </w:r>
          </w:p>
        </w:tc>
        <w:tc>
          <w:tcPr>
            <w:tcW w:w="1828" w:type="dxa"/>
            <w:vAlign w:val="center"/>
          </w:tcPr>
          <w:p w:rsidR="004C5551" w:rsidRDefault="004C5551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  <w:tc>
          <w:tcPr>
            <w:tcW w:w="1858" w:type="dxa"/>
            <w:vMerge/>
          </w:tcPr>
          <w:p w:rsidR="004C5551" w:rsidRDefault="004C5551" w:rsidP="003F0373">
            <w:pPr>
              <w:widowControl/>
              <w:spacing w:line="360" w:lineRule="exact"/>
              <w:jc w:val="left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</w:tr>
      <w:tr w:rsidR="00FA2E0C" w:rsidTr="002849D1">
        <w:trPr>
          <w:trHeight w:hRule="exact" w:val="907"/>
        </w:trPr>
        <w:tc>
          <w:tcPr>
            <w:tcW w:w="1418" w:type="dxa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证件类型</w:t>
            </w:r>
          </w:p>
        </w:tc>
        <w:tc>
          <w:tcPr>
            <w:tcW w:w="2126" w:type="dxa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证件号码</w:t>
            </w:r>
          </w:p>
        </w:tc>
        <w:tc>
          <w:tcPr>
            <w:tcW w:w="3686" w:type="dxa"/>
            <w:gridSpan w:val="2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</w:tr>
      <w:tr w:rsidR="00FA2E0C" w:rsidTr="002849D1">
        <w:trPr>
          <w:trHeight w:hRule="exact" w:val="4269"/>
        </w:trPr>
        <w:tc>
          <w:tcPr>
            <w:tcW w:w="1418" w:type="dxa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情况简介</w:t>
            </w:r>
          </w:p>
        </w:tc>
        <w:tc>
          <w:tcPr>
            <w:tcW w:w="7513" w:type="dxa"/>
            <w:gridSpan w:val="4"/>
            <w:vAlign w:val="center"/>
          </w:tcPr>
          <w:p w:rsidR="00FA2E0C" w:rsidRDefault="00FA2E0C" w:rsidP="00FA2E0C">
            <w:pPr>
              <w:widowControl/>
              <w:spacing w:line="360" w:lineRule="exact"/>
              <w:textAlignment w:val="center"/>
              <w:rPr>
                <w:rFonts w:ascii="仿宋_GB2312" w:hAnsi="等线" w:cs="仿宋_GB2312"/>
                <w:kern w:val="0"/>
                <w:sz w:val="30"/>
                <w:szCs w:val="30"/>
              </w:rPr>
            </w:pP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（本人学历、主要工作经历、教授课程、</w:t>
            </w:r>
            <w:r w:rsidR="00F603F5"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培训</w:t>
            </w:r>
            <w:r>
              <w:rPr>
                <w:rFonts w:ascii="仿宋_GB2312" w:hAnsi="等线" w:cs="仿宋_GB2312" w:hint="eastAsia"/>
                <w:kern w:val="0"/>
                <w:sz w:val="30"/>
                <w:szCs w:val="30"/>
              </w:rPr>
              <w:t>成果等，300字左右）</w:t>
            </w:r>
          </w:p>
          <w:p w:rsidR="00FA2E0C" w:rsidRDefault="00FA2E0C" w:rsidP="00FA2E0C">
            <w:pPr>
              <w:widowControl/>
              <w:spacing w:line="360" w:lineRule="exact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</w:tr>
      <w:tr w:rsidR="00FA2E0C" w:rsidTr="002849D1">
        <w:trPr>
          <w:trHeight w:hRule="exact" w:val="2558"/>
        </w:trPr>
        <w:tc>
          <w:tcPr>
            <w:tcW w:w="1418" w:type="dxa"/>
            <w:vAlign w:val="center"/>
          </w:tcPr>
          <w:p w:rsidR="00FA2E0C" w:rsidRDefault="00FA2E0C" w:rsidP="00FA2E0C">
            <w:pPr>
              <w:widowControl/>
              <w:spacing w:line="360" w:lineRule="exact"/>
              <w:jc w:val="center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  <w:r>
              <w:rPr>
                <w:rStyle w:val="font41"/>
                <w:rFonts w:hAnsi="等线" w:hint="eastAsia"/>
                <w:color w:val="auto"/>
                <w:sz w:val="30"/>
                <w:szCs w:val="30"/>
              </w:rPr>
              <w:t>其他</w:t>
            </w:r>
            <w:r>
              <w:rPr>
                <w:rStyle w:val="font41"/>
                <w:rFonts w:hAnsi="等线"/>
                <w:color w:val="auto"/>
                <w:sz w:val="30"/>
                <w:szCs w:val="30"/>
              </w:rPr>
              <w:t>需要说明内容</w:t>
            </w:r>
          </w:p>
        </w:tc>
        <w:tc>
          <w:tcPr>
            <w:tcW w:w="7513" w:type="dxa"/>
            <w:gridSpan w:val="4"/>
            <w:vAlign w:val="center"/>
          </w:tcPr>
          <w:p w:rsidR="00FA2E0C" w:rsidRDefault="00FA2E0C" w:rsidP="003F0373">
            <w:pPr>
              <w:widowControl/>
              <w:spacing w:line="360" w:lineRule="exact"/>
              <w:jc w:val="left"/>
              <w:textAlignment w:val="center"/>
              <w:rPr>
                <w:rStyle w:val="font41"/>
                <w:rFonts w:hAnsi="等线"/>
                <w:color w:val="auto"/>
                <w:sz w:val="30"/>
                <w:szCs w:val="30"/>
              </w:rPr>
            </w:pPr>
          </w:p>
        </w:tc>
      </w:tr>
    </w:tbl>
    <w:p w:rsidR="00041444" w:rsidRDefault="00041444" w:rsidP="003F0373">
      <w:pPr>
        <w:widowControl/>
        <w:spacing w:line="360" w:lineRule="exact"/>
        <w:jc w:val="left"/>
        <w:textAlignment w:val="center"/>
        <w:rPr>
          <w:rStyle w:val="font41"/>
          <w:rFonts w:hAnsi="等线"/>
          <w:color w:val="auto"/>
          <w:sz w:val="30"/>
          <w:szCs w:val="30"/>
        </w:rPr>
      </w:pPr>
    </w:p>
    <w:sectPr w:rsidR="00041444" w:rsidSect="00EA5FEB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02" w:rsidRDefault="00A06B02" w:rsidP="00EA5FEB">
      <w:r>
        <w:separator/>
      </w:r>
    </w:p>
  </w:endnote>
  <w:endnote w:type="continuationSeparator" w:id="0">
    <w:p w:rsidR="00A06B02" w:rsidRDefault="00A06B02" w:rsidP="00EA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jaVu Sans">
    <w:altName w:val="Arial"/>
    <w:charset w:val="00"/>
    <w:family w:val="roman"/>
    <w:pitch w:val="default"/>
    <w:sig w:usb0="00000000" w:usb1="D200FDFF" w:usb2="0A246029" w:usb3="0400200C" w:csb0="600001FF" w:csb1="D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AF" w:rsidRDefault="00136A8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54295</wp:posOffset>
              </wp:positionH>
              <wp:positionV relativeFrom="paragraph">
                <wp:posOffset>-18415</wp:posOffset>
              </wp:positionV>
              <wp:extent cx="462280" cy="1581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3AF" w:rsidRDefault="00EC4C6D">
                          <w:pPr>
                            <w:pStyle w:val="a3"/>
                            <w:rPr>
                              <w:rFonts w:ascii="仿宋_GB2312" w:hAnsi="仿宋_GB2312" w:cs="仿宋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="007C33AF"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36A82">
                            <w:rPr>
                              <w:rFonts w:ascii="仿宋_GB2312" w:hAnsi="仿宋_GB2312" w:cs="仿宋_GB2312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5.85pt;margin-top:-1.45pt;width:36.4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EjqgIAAKg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" filled="f" stroked="f" strokeweight=".5pt">
              <v:textbox inset="0,0,0,0">
                <w:txbxContent>
                  <w:p w:rsidR="007C33AF" w:rsidRDefault="00EC4C6D">
                    <w:pPr>
                      <w:pStyle w:val="a3"/>
                      <w:rPr>
                        <w:rFonts w:ascii="仿宋_GB2312" w:hAnsi="仿宋_GB2312" w:cs="仿宋_GB2312"/>
                        <w:sz w:val="24"/>
                        <w:szCs w:val="24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begin"/>
                    </w:r>
                    <w:r w:rsidR="007C33AF"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separate"/>
                    </w:r>
                    <w:r w:rsidR="00136A82">
                      <w:rPr>
                        <w:rFonts w:ascii="仿宋_GB2312" w:hAnsi="仿宋_GB2312" w:cs="仿宋_GB2312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Fonts w:ascii="仿宋_GB2312" w:hAnsi="仿宋_GB2312" w:cs="仿宋_GB2312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02" w:rsidRDefault="00A06B02" w:rsidP="00EA5FEB">
      <w:r>
        <w:separator/>
      </w:r>
    </w:p>
  </w:footnote>
  <w:footnote w:type="continuationSeparator" w:id="0">
    <w:p w:rsidR="00A06B02" w:rsidRDefault="00A06B02" w:rsidP="00EA5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C7DA46E"/>
    <w:multiLevelType w:val="singleLevel"/>
    <w:tmpl w:val="FC7DA46E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E9674D7"/>
    <w:rsid w:val="9B5F321B"/>
    <w:rsid w:val="AFFF1615"/>
    <w:rsid w:val="BA7B23C6"/>
    <w:rsid w:val="BBBFAB9A"/>
    <w:rsid w:val="BEDB7EA1"/>
    <w:rsid w:val="BEE7DC76"/>
    <w:rsid w:val="BFFA97D2"/>
    <w:rsid w:val="D8EE8687"/>
    <w:rsid w:val="E6FEA7CF"/>
    <w:rsid w:val="E71D36B3"/>
    <w:rsid w:val="EDB4FEA8"/>
    <w:rsid w:val="EED902F1"/>
    <w:rsid w:val="EF6FC190"/>
    <w:rsid w:val="FB3EE1C6"/>
    <w:rsid w:val="FBED64C2"/>
    <w:rsid w:val="FCF23813"/>
    <w:rsid w:val="FD6F4BA6"/>
    <w:rsid w:val="FDA42518"/>
    <w:rsid w:val="FDBE39BC"/>
    <w:rsid w:val="FDBEFA56"/>
    <w:rsid w:val="FE9674D7"/>
    <w:rsid w:val="FEDE24DA"/>
    <w:rsid w:val="FEFF4FF6"/>
    <w:rsid w:val="FF57DFCC"/>
    <w:rsid w:val="FF7FB4BD"/>
    <w:rsid w:val="000339CC"/>
    <w:rsid w:val="00037720"/>
    <w:rsid w:val="00041444"/>
    <w:rsid w:val="000570C4"/>
    <w:rsid w:val="00063CD6"/>
    <w:rsid w:val="00073A25"/>
    <w:rsid w:val="000A3DE8"/>
    <w:rsid w:val="00115A97"/>
    <w:rsid w:val="00136A82"/>
    <w:rsid w:val="00154F40"/>
    <w:rsid w:val="00164AE4"/>
    <w:rsid w:val="00175446"/>
    <w:rsid w:val="0017556D"/>
    <w:rsid w:val="001944DA"/>
    <w:rsid w:val="00197ABD"/>
    <w:rsid w:val="001A0DDD"/>
    <w:rsid w:val="001B6AC2"/>
    <w:rsid w:val="001D0071"/>
    <w:rsid w:val="00205023"/>
    <w:rsid w:val="00216886"/>
    <w:rsid w:val="00225A21"/>
    <w:rsid w:val="002477BF"/>
    <w:rsid w:val="00250FA6"/>
    <w:rsid w:val="00253334"/>
    <w:rsid w:val="00255260"/>
    <w:rsid w:val="002849D1"/>
    <w:rsid w:val="002B1C83"/>
    <w:rsid w:val="002B3328"/>
    <w:rsid w:val="003348AD"/>
    <w:rsid w:val="00362C31"/>
    <w:rsid w:val="0037105F"/>
    <w:rsid w:val="00385C12"/>
    <w:rsid w:val="00387D2D"/>
    <w:rsid w:val="00392924"/>
    <w:rsid w:val="00397A50"/>
    <w:rsid w:val="003A606A"/>
    <w:rsid w:val="003C3EFA"/>
    <w:rsid w:val="003C4408"/>
    <w:rsid w:val="003E06AF"/>
    <w:rsid w:val="003F0373"/>
    <w:rsid w:val="004014A9"/>
    <w:rsid w:val="004128EA"/>
    <w:rsid w:val="00417A91"/>
    <w:rsid w:val="00437220"/>
    <w:rsid w:val="00462B97"/>
    <w:rsid w:val="00481C61"/>
    <w:rsid w:val="004869C9"/>
    <w:rsid w:val="00492A77"/>
    <w:rsid w:val="004C5551"/>
    <w:rsid w:val="004E49D4"/>
    <w:rsid w:val="00502E1F"/>
    <w:rsid w:val="00505861"/>
    <w:rsid w:val="00540F4F"/>
    <w:rsid w:val="0054787A"/>
    <w:rsid w:val="00582A9A"/>
    <w:rsid w:val="005F1468"/>
    <w:rsid w:val="005F7DC9"/>
    <w:rsid w:val="006356DC"/>
    <w:rsid w:val="006761B8"/>
    <w:rsid w:val="00684056"/>
    <w:rsid w:val="006A62E5"/>
    <w:rsid w:val="0070356E"/>
    <w:rsid w:val="00703800"/>
    <w:rsid w:val="00711F74"/>
    <w:rsid w:val="0073722D"/>
    <w:rsid w:val="00752AC1"/>
    <w:rsid w:val="00766916"/>
    <w:rsid w:val="007A4080"/>
    <w:rsid w:val="007C33AF"/>
    <w:rsid w:val="007D1987"/>
    <w:rsid w:val="007E42DE"/>
    <w:rsid w:val="008047B1"/>
    <w:rsid w:val="008150CA"/>
    <w:rsid w:val="0081652F"/>
    <w:rsid w:val="00826FA8"/>
    <w:rsid w:val="00840C9C"/>
    <w:rsid w:val="00866969"/>
    <w:rsid w:val="00874E45"/>
    <w:rsid w:val="00884A38"/>
    <w:rsid w:val="00896CC7"/>
    <w:rsid w:val="008C4AF4"/>
    <w:rsid w:val="008D3715"/>
    <w:rsid w:val="00920E56"/>
    <w:rsid w:val="00923342"/>
    <w:rsid w:val="009655CF"/>
    <w:rsid w:val="009B2F4E"/>
    <w:rsid w:val="009B3B7D"/>
    <w:rsid w:val="009E4041"/>
    <w:rsid w:val="009F7899"/>
    <w:rsid w:val="00A06B02"/>
    <w:rsid w:val="00A137C8"/>
    <w:rsid w:val="00A51FEA"/>
    <w:rsid w:val="00A76CED"/>
    <w:rsid w:val="00A77F1A"/>
    <w:rsid w:val="00A93705"/>
    <w:rsid w:val="00A967AF"/>
    <w:rsid w:val="00AA35C7"/>
    <w:rsid w:val="00AF4EDA"/>
    <w:rsid w:val="00B0295D"/>
    <w:rsid w:val="00B0683C"/>
    <w:rsid w:val="00B1245D"/>
    <w:rsid w:val="00B161E6"/>
    <w:rsid w:val="00B31E36"/>
    <w:rsid w:val="00B37FF5"/>
    <w:rsid w:val="00B40599"/>
    <w:rsid w:val="00B56771"/>
    <w:rsid w:val="00B93DFC"/>
    <w:rsid w:val="00B93F49"/>
    <w:rsid w:val="00BC69AD"/>
    <w:rsid w:val="00BE2AB7"/>
    <w:rsid w:val="00C2491C"/>
    <w:rsid w:val="00C63D07"/>
    <w:rsid w:val="00C944BB"/>
    <w:rsid w:val="00C9531E"/>
    <w:rsid w:val="00CD6BAF"/>
    <w:rsid w:val="00D513DB"/>
    <w:rsid w:val="00DA74FC"/>
    <w:rsid w:val="00DB0884"/>
    <w:rsid w:val="00DB4393"/>
    <w:rsid w:val="00DC0CCB"/>
    <w:rsid w:val="00E540FD"/>
    <w:rsid w:val="00E64543"/>
    <w:rsid w:val="00E65B4D"/>
    <w:rsid w:val="00EA5FEB"/>
    <w:rsid w:val="00EA75BF"/>
    <w:rsid w:val="00EC4C6D"/>
    <w:rsid w:val="00ED096A"/>
    <w:rsid w:val="00F603F5"/>
    <w:rsid w:val="00F61CC2"/>
    <w:rsid w:val="00F66125"/>
    <w:rsid w:val="00F81ADC"/>
    <w:rsid w:val="00FA2E0C"/>
    <w:rsid w:val="00FC4F74"/>
    <w:rsid w:val="00FD7EE7"/>
    <w:rsid w:val="00FE616D"/>
    <w:rsid w:val="0DD609AC"/>
    <w:rsid w:val="0FFD01FF"/>
    <w:rsid w:val="1DA7EBB0"/>
    <w:rsid w:val="1FDDD81B"/>
    <w:rsid w:val="1FEFB735"/>
    <w:rsid w:val="2A5CC6BF"/>
    <w:rsid w:val="2DFE64F0"/>
    <w:rsid w:val="3FEFB551"/>
    <w:rsid w:val="5BFD3695"/>
    <w:rsid w:val="5EE29E0F"/>
    <w:rsid w:val="5F7F90B8"/>
    <w:rsid w:val="6BFF6417"/>
    <w:rsid w:val="6E87B489"/>
    <w:rsid w:val="6FD7A887"/>
    <w:rsid w:val="6FDDAA90"/>
    <w:rsid w:val="6FDF7991"/>
    <w:rsid w:val="6FFFF032"/>
    <w:rsid w:val="72FF912E"/>
    <w:rsid w:val="767DF2CC"/>
    <w:rsid w:val="7787D84F"/>
    <w:rsid w:val="778F939C"/>
    <w:rsid w:val="796B75E7"/>
    <w:rsid w:val="7B7A33C3"/>
    <w:rsid w:val="7DD04DB2"/>
    <w:rsid w:val="7DF66DFA"/>
    <w:rsid w:val="7EFF655B"/>
    <w:rsid w:val="7F6D8B6C"/>
    <w:rsid w:val="7F97BFC1"/>
    <w:rsid w:val="7FDE7A10"/>
    <w:rsid w:val="7FF3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3BC725-0AD0-40B7-9E92-34AB1007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FEB"/>
    <w:pPr>
      <w:widowControl w:val="0"/>
      <w:jc w:val="both"/>
    </w:pPr>
    <w:rPr>
      <w:rFonts w:ascii="Calibri" w:eastAsia="仿宋_GB2312" w:hAnsi="Calibri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A5FE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A5F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5">
    <w:name w:val="Normal (Web)"/>
    <w:basedOn w:val="a"/>
    <w:uiPriority w:val="99"/>
    <w:qFormat/>
    <w:rsid w:val="00EA5FEB"/>
    <w:pPr>
      <w:spacing w:beforeAutospacing="1" w:afterAutospacing="1"/>
      <w:jc w:val="left"/>
    </w:pPr>
    <w:rPr>
      <w:kern w:val="0"/>
      <w:sz w:val="24"/>
    </w:rPr>
  </w:style>
  <w:style w:type="character" w:customStyle="1" w:styleId="font21">
    <w:name w:val="font21"/>
    <w:basedOn w:val="a0"/>
    <w:uiPriority w:val="99"/>
    <w:qFormat/>
    <w:rsid w:val="00EA5FEB"/>
    <w:rPr>
      <w:rFonts w:ascii="仿宋_GB2312" w:eastAsia="仿宋_GB2312" w:cs="仿宋_GB2312"/>
      <w:color w:val="333333"/>
      <w:sz w:val="24"/>
      <w:szCs w:val="24"/>
      <w:u w:val="none"/>
    </w:rPr>
  </w:style>
  <w:style w:type="character" w:customStyle="1" w:styleId="font01">
    <w:name w:val="font01"/>
    <w:basedOn w:val="a0"/>
    <w:uiPriority w:val="99"/>
    <w:qFormat/>
    <w:rsid w:val="00EA5FEB"/>
    <w:rPr>
      <w:rFonts w:ascii="仿宋_GB2312" w:eastAsia="仿宋_GB2312" w:cs="仿宋_GB2312"/>
      <w:color w:val="333333"/>
      <w:sz w:val="24"/>
      <w:szCs w:val="24"/>
      <w:u w:val="single"/>
    </w:rPr>
  </w:style>
  <w:style w:type="character" w:customStyle="1" w:styleId="font41">
    <w:name w:val="font41"/>
    <w:basedOn w:val="a0"/>
    <w:uiPriority w:val="99"/>
    <w:qFormat/>
    <w:rsid w:val="00EA5FEB"/>
    <w:rPr>
      <w:rFonts w:ascii="仿宋_GB2312" w:eastAsia="仿宋_GB2312" w:cs="仿宋_GB2312"/>
      <w:color w:val="333333"/>
      <w:sz w:val="32"/>
      <w:szCs w:val="32"/>
      <w:u w:val="none"/>
    </w:rPr>
  </w:style>
  <w:style w:type="paragraph" w:styleId="a6">
    <w:name w:val="Balloon Text"/>
    <w:basedOn w:val="a"/>
    <w:link w:val="Char"/>
    <w:rsid w:val="003C4408"/>
    <w:rPr>
      <w:sz w:val="18"/>
      <w:szCs w:val="18"/>
    </w:rPr>
  </w:style>
  <w:style w:type="character" w:customStyle="1" w:styleId="Char">
    <w:name w:val="批注框文本 Char"/>
    <w:basedOn w:val="a0"/>
    <w:link w:val="a6"/>
    <w:rsid w:val="003C4408"/>
    <w:rPr>
      <w:rFonts w:ascii="Calibri" w:eastAsia="仿宋_GB2312" w:hAnsi="Calibri" w:cs="Times New Roman"/>
      <w:kern w:val="2"/>
      <w:sz w:val="18"/>
      <w:szCs w:val="18"/>
    </w:rPr>
  </w:style>
  <w:style w:type="table" w:styleId="a7">
    <w:name w:val="Table Grid"/>
    <w:basedOn w:val="a1"/>
    <w:rsid w:val="0004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0D77D6-CBFC-4AF1-B266-CB2556AB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shuo</dc:creator>
  <cp:lastModifiedBy>YAN-YAN</cp:lastModifiedBy>
  <cp:revision>6</cp:revision>
  <cp:lastPrinted>2020-08-04T03:59:00Z</cp:lastPrinted>
  <dcterms:created xsi:type="dcterms:W3CDTF">2020-08-19T08:55:00Z</dcterms:created>
  <dcterms:modified xsi:type="dcterms:W3CDTF">2020-09-0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41</vt:lpwstr>
  </property>
</Properties>
</file>